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3508" w14:textId="76C95316" w:rsidR="00C601B4" w:rsidRDefault="00972320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49355EC" wp14:editId="1A1A6DB0">
            <wp:simplePos x="0" y="0"/>
            <wp:positionH relativeFrom="column">
              <wp:posOffset>1346835</wp:posOffset>
            </wp:positionH>
            <wp:positionV relativeFrom="paragraph">
              <wp:posOffset>9525</wp:posOffset>
            </wp:positionV>
            <wp:extent cx="1676400" cy="1284605"/>
            <wp:effectExtent l="0" t="0" r="0" b="0"/>
            <wp:wrapSquare wrapText="bothSides"/>
            <wp:docPr id="962912515" name="Immagine 3" descr="Immagine che contiene schizzo, disegno, Line art, disegno al tr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2515" name="Immagine 3" descr="Immagine che contiene schizzo, disegno, Line art, disegno al tratt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05C164F" wp14:editId="62F6A646">
            <wp:simplePos x="0" y="0"/>
            <wp:positionH relativeFrom="margin">
              <wp:posOffset>2985135</wp:posOffset>
            </wp:positionH>
            <wp:positionV relativeFrom="paragraph">
              <wp:posOffset>5715</wp:posOffset>
            </wp:positionV>
            <wp:extent cx="1276350" cy="1276350"/>
            <wp:effectExtent l="0" t="0" r="0" b="0"/>
            <wp:wrapSquare wrapText="bothSides"/>
            <wp:docPr id="5312215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7AF7" w14:textId="35C2E824" w:rsidR="009C58D5" w:rsidRDefault="009C58D5"/>
    <w:p w14:paraId="0B0137B1" w14:textId="7D71B11F" w:rsidR="009C58D5" w:rsidRPr="00ED14C9" w:rsidRDefault="009C58D5">
      <w:pPr>
        <w:rPr>
          <w:rFonts w:cstheme="minorHAnsi"/>
          <w:sz w:val="24"/>
          <w:szCs w:val="24"/>
        </w:rPr>
      </w:pPr>
    </w:p>
    <w:p w14:paraId="784942A4" w14:textId="77777777" w:rsidR="00972320" w:rsidRPr="00ED14C9" w:rsidRDefault="00972320" w:rsidP="009C58D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383F86" w14:textId="77777777" w:rsidR="00972320" w:rsidRPr="00ED14C9" w:rsidRDefault="00972320" w:rsidP="009C58D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5CA107B" w14:textId="77777777" w:rsidR="00972320" w:rsidRPr="00ED14C9" w:rsidRDefault="00972320" w:rsidP="009C58D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85419AC" w14:textId="2310B7EB" w:rsidR="00ED14C9" w:rsidRPr="007D31A5" w:rsidRDefault="002D5ECE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7D31A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Sparkleshark</w:t>
      </w:r>
      <w:proofErr w:type="spellEnd"/>
      <w:r w:rsidRPr="007D31A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,</w:t>
      </w:r>
      <w:r w:rsidRPr="007D31A5">
        <w:rPr>
          <w:rFonts w:asciiTheme="minorHAnsi" w:hAnsiTheme="minorHAnsi" w:cstheme="minorHAnsi"/>
          <w:b/>
        </w:rPr>
        <w:t xml:space="preserve"> un’intensa performance del laboratorio </w:t>
      </w:r>
      <w:proofErr w:type="spellStart"/>
      <w:r w:rsidRPr="007D31A5">
        <w:rPr>
          <w:rFonts w:asciiTheme="minorHAnsi" w:hAnsiTheme="minorHAnsi" w:cstheme="minorHAnsi"/>
          <w:b/>
        </w:rPr>
        <w:t>Minimiteatri</w:t>
      </w:r>
      <w:proofErr w:type="spellEnd"/>
      <w:r w:rsidRPr="007D31A5">
        <w:rPr>
          <w:rFonts w:asciiTheme="minorHAnsi" w:hAnsiTheme="minorHAnsi" w:cstheme="minorHAnsi"/>
          <w:b/>
        </w:rPr>
        <w:t xml:space="preserve"> di Rovigo sul mondo adolescenziale, sarà in scena </w:t>
      </w:r>
      <w:r w:rsidRPr="007D31A5">
        <w:rPr>
          <w:rFonts w:asciiTheme="minorHAnsi" w:hAnsiTheme="minorHAnsi" w:cstheme="minorHAnsi"/>
          <w:color w:val="auto"/>
          <w:shd w:val="clear" w:color="auto" w:fill="FFFFFF"/>
        </w:rPr>
        <w:t xml:space="preserve">al </w:t>
      </w:r>
      <w:r w:rsidRPr="007D31A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inema teatro Duomo di Rovigo mercoledì 31 maggio 2023, alle 20.45</w:t>
      </w:r>
      <w:r w:rsidRPr="007D31A5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4C8E6B04" w14:textId="77777777" w:rsidR="007D31A5" w:rsidRPr="007D31A5" w:rsidRDefault="007D31A5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183E93B" w14:textId="567B28C7" w:rsidR="00972320" w:rsidRDefault="00972320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opo il debutto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enerdì 12 maggio 2023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l Teatro sociale Eugenio Balzan di Badia Polesine in occasione della quarta giornata del Premio Tomeo, concorso provinciale per gruppi teatrali giovanili scolastici ed extrascolastici, 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o spettacolo </w:t>
      </w:r>
      <w:r w:rsidR="007E433E"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“</w:t>
      </w:r>
      <w:proofErr w:type="spellStart"/>
      <w:r w:rsidR="007E433E"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parkleshark</w:t>
      </w:r>
      <w:proofErr w:type="spellEnd"/>
      <w:r w:rsidR="007E433E"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rà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 scena 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l </w:t>
      </w:r>
      <w:r w:rsidR="007E433E"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cinema teatro Duomo di Rovigo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via dietro Duomo 6), </w:t>
      </w:r>
      <w:r w:rsidR="007E433E"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mercoledì 31 maggio 2023, alle 20.45</w:t>
      </w:r>
      <w:r w:rsidR="007E433E"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06C9374C" w14:textId="77777777" w:rsidR="007D31A5" w:rsidRPr="007D31A5" w:rsidRDefault="007D31A5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A9FF1C6" w14:textId="202C5A30" w:rsidR="007E433E" w:rsidRDefault="007E433E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“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parkleshark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” (Squalo luccicante), 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performance del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aboratorio per adolescenti di </w:t>
      </w:r>
      <w:proofErr w:type="spellStart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miteatri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Rovig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>, è tratto da un testo moderno (del 1997) del drammaturgo inglese Philip Ridley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riadattato da </w:t>
      </w:r>
      <w:proofErr w:type="spellStart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Lahire</w:t>
      </w:r>
      <w:proofErr w:type="spellEnd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ortora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che ne ha curato anche la regia. Protagonisti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Maria Brunell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nel ruolo di Jake,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Camilla Galupp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in quello di Polly,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Sofia Aggi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sarà Natasha,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Sara Fedini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interpreta Carol, </w:t>
      </w:r>
      <w:proofErr w:type="spellStart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Mayura</w:t>
      </w:r>
      <w:proofErr w:type="spellEnd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olzoni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è Russell,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Lorenzo Guzzon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veste i panni di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Buzz,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Beatrice Galupp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è 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>Speed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Tommaso Vallini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sarà affidato il ruolo di Shane e Finn sarà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va </w:t>
      </w:r>
      <w:proofErr w:type="spellStart"/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Rabacchin</w:t>
      </w:r>
      <w:proofErr w:type="spellEnd"/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27E3C8" w14:textId="77777777" w:rsidR="007D31A5" w:rsidRPr="007D31A5" w:rsidRDefault="007D31A5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DF2625" w14:textId="17F83733" w:rsidR="003E2B1A" w:rsidRPr="007D31A5" w:rsidRDefault="00404CC7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41413"/>
        </w:rPr>
      </w:pPr>
      <w:proofErr w:type="spellStart"/>
      <w:r w:rsidRPr="007D31A5">
        <w:rPr>
          <w:rFonts w:cstheme="minorHAnsi"/>
          <w:lang w:val="en-US"/>
        </w:rPr>
        <w:t>Sparkleshark</w:t>
      </w:r>
      <w:proofErr w:type="spellEnd"/>
      <w:r w:rsidRPr="007D31A5">
        <w:rPr>
          <w:rFonts w:cstheme="minorHAnsi"/>
          <w:lang w:val="en-US"/>
        </w:rPr>
        <w:t xml:space="preserve"> è un testo </w:t>
      </w:r>
      <w:proofErr w:type="spellStart"/>
      <w:r w:rsidRPr="007D31A5">
        <w:rPr>
          <w:rFonts w:cstheme="minorHAnsi"/>
          <w:lang w:val="en-US"/>
        </w:rPr>
        <w:t>intenso</w:t>
      </w:r>
      <w:proofErr w:type="spellEnd"/>
      <w:r w:rsidRPr="007D31A5">
        <w:rPr>
          <w:rFonts w:cstheme="minorHAnsi"/>
          <w:lang w:val="en-US"/>
        </w:rPr>
        <w:t xml:space="preserve">, </w:t>
      </w:r>
      <w:proofErr w:type="spellStart"/>
      <w:r w:rsidRPr="007D31A5">
        <w:rPr>
          <w:rFonts w:cstheme="minorHAnsi"/>
          <w:lang w:val="en-US"/>
        </w:rPr>
        <w:t>che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richiede</w:t>
      </w:r>
      <w:proofErr w:type="spellEnd"/>
      <w:r w:rsidRPr="007D31A5">
        <w:rPr>
          <w:rFonts w:cstheme="minorHAnsi"/>
          <w:lang w:val="en-US"/>
        </w:rPr>
        <w:t xml:space="preserve"> un </w:t>
      </w:r>
      <w:proofErr w:type="spellStart"/>
      <w:r w:rsidRPr="007D31A5">
        <w:rPr>
          <w:rFonts w:cstheme="minorHAnsi"/>
          <w:lang w:val="en-US"/>
        </w:rPr>
        <w:t>grande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sforzo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emotivo</w:t>
      </w:r>
      <w:proofErr w:type="spellEnd"/>
      <w:r w:rsidRPr="007D31A5">
        <w:rPr>
          <w:rFonts w:cstheme="minorHAnsi"/>
          <w:lang w:val="en-US"/>
        </w:rPr>
        <w:t xml:space="preserve"> ai </w:t>
      </w:r>
      <w:proofErr w:type="spellStart"/>
      <w:r w:rsidRPr="007D31A5">
        <w:rPr>
          <w:rFonts w:cstheme="minorHAnsi"/>
          <w:lang w:val="en-US"/>
        </w:rPr>
        <w:t>nove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giovani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attori</w:t>
      </w:r>
      <w:proofErr w:type="spellEnd"/>
      <w:r w:rsidRPr="007D31A5">
        <w:rPr>
          <w:rFonts w:cstheme="minorHAnsi"/>
          <w:lang w:val="en-US"/>
        </w:rPr>
        <w:t xml:space="preserve">, sempre in scena, da </w:t>
      </w:r>
      <w:proofErr w:type="spellStart"/>
      <w:r w:rsidRPr="007D31A5">
        <w:rPr>
          <w:rFonts w:cstheme="minorHAnsi"/>
          <w:lang w:val="en-US"/>
        </w:rPr>
        <w:t>quando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salgono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sul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palco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fino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alla</w:t>
      </w:r>
      <w:proofErr w:type="spellEnd"/>
      <w:r w:rsidRPr="007D31A5">
        <w:rPr>
          <w:rFonts w:cstheme="minorHAnsi"/>
          <w:lang w:val="en-US"/>
        </w:rPr>
        <w:t xml:space="preserve"> fine. Un alto </w:t>
      </w:r>
      <w:proofErr w:type="spellStart"/>
      <w:r w:rsidRPr="007D31A5">
        <w:rPr>
          <w:rFonts w:cstheme="minorHAnsi"/>
          <w:lang w:val="en-US"/>
        </w:rPr>
        <w:t>ritmo</w:t>
      </w:r>
      <w:proofErr w:type="spellEnd"/>
      <w:r w:rsidRPr="007D31A5">
        <w:rPr>
          <w:rFonts w:cstheme="minorHAnsi"/>
          <w:lang w:val="en-US"/>
        </w:rPr>
        <w:t xml:space="preserve"> recitativo ad </w:t>
      </w:r>
      <w:proofErr w:type="spellStart"/>
      <w:r w:rsidRPr="007D31A5">
        <w:rPr>
          <w:rFonts w:cstheme="minorHAnsi"/>
          <w:lang w:val="en-US"/>
        </w:rPr>
        <w:t>incastro</w:t>
      </w:r>
      <w:proofErr w:type="spellEnd"/>
      <w:r w:rsidRPr="007D31A5">
        <w:rPr>
          <w:rFonts w:cstheme="minorHAnsi"/>
          <w:lang w:val="en-US"/>
        </w:rPr>
        <w:t xml:space="preserve">, </w:t>
      </w:r>
      <w:proofErr w:type="spellStart"/>
      <w:r w:rsidRPr="007D31A5">
        <w:rPr>
          <w:rFonts w:cstheme="minorHAnsi"/>
          <w:lang w:val="en-US"/>
        </w:rPr>
        <w:t>che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metterebbe</w:t>
      </w:r>
      <w:proofErr w:type="spellEnd"/>
      <w:r w:rsidRPr="007D31A5">
        <w:rPr>
          <w:rFonts w:cstheme="minorHAnsi"/>
          <w:lang w:val="en-US"/>
        </w:rPr>
        <w:t xml:space="preserve"> in </w:t>
      </w:r>
      <w:proofErr w:type="spellStart"/>
      <w:r w:rsidRPr="007D31A5">
        <w:rPr>
          <w:rFonts w:cstheme="minorHAnsi"/>
          <w:lang w:val="en-US"/>
        </w:rPr>
        <w:t>difficoltà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anche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i</w:t>
      </w:r>
      <w:proofErr w:type="spellEnd"/>
      <w:r w:rsidRPr="007D31A5">
        <w:rPr>
          <w:rFonts w:cstheme="minorHAnsi"/>
          <w:lang w:val="en-US"/>
        </w:rPr>
        <w:t xml:space="preserve"> </w:t>
      </w:r>
      <w:proofErr w:type="spellStart"/>
      <w:r w:rsidRPr="007D31A5">
        <w:rPr>
          <w:rFonts w:cstheme="minorHAnsi"/>
          <w:lang w:val="en-US"/>
        </w:rPr>
        <w:t>professionisti</w:t>
      </w:r>
      <w:proofErr w:type="spellEnd"/>
      <w:r w:rsidRPr="007D31A5">
        <w:rPr>
          <w:rFonts w:cstheme="minorHAnsi"/>
          <w:lang w:val="en-US"/>
        </w:rPr>
        <w:t>.</w:t>
      </w:r>
      <w:r w:rsidR="003E2B1A" w:rsidRPr="007D31A5">
        <w:rPr>
          <w:rFonts w:cstheme="minorHAnsi"/>
          <w:color w:val="141413"/>
        </w:rPr>
        <w:t xml:space="preserve"> </w:t>
      </w:r>
      <w:r w:rsidR="003E2B1A" w:rsidRPr="007D31A5">
        <w:rPr>
          <w:rFonts w:cstheme="minorHAnsi"/>
        </w:rPr>
        <w:t>Scritto dal grande drammaturgo inglese Philip Ridley nel</w:t>
      </w:r>
      <w:r w:rsidR="003E2B1A" w:rsidRPr="007D31A5">
        <w:rPr>
          <w:rFonts w:cstheme="minorHAnsi"/>
        </w:rPr>
        <w:t xml:space="preserve"> </w:t>
      </w:r>
      <w:r w:rsidR="003E2B1A" w:rsidRPr="007D31A5">
        <w:rPr>
          <w:rFonts w:cstheme="minorHAnsi"/>
        </w:rPr>
        <w:t>1997, "</w:t>
      </w:r>
      <w:proofErr w:type="spellStart"/>
      <w:r w:rsidR="003E2B1A" w:rsidRPr="007D31A5">
        <w:rPr>
          <w:rFonts w:cstheme="minorHAnsi"/>
        </w:rPr>
        <w:t>Sparkleshark</w:t>
      </w:r>
      <w:proofErr w:type="spellEnd"/>
      <w:r w:rsidR="003E2B1A" w:rsidRPr="007D31A5">
        <w:rPr>
          <w:rFonts w:cstheme="minorHAnsi"/>
        </w:rPr>
        <w:t xml:space="preserve">" è ormai un classico del </w:t>
      </w:r>
      <w:proofErr w:type="spellStart"/>
      <w:r w:rsidR="003E2B1A" w:rsidRPr="007D31A5">
        <w:rPr>
          <w:rFonts w:cstheme="minorHAnsi"/>
        </w:rPr>
        <w:t>teatro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ragazzi</w:t>
      </w:r>
      <w:proofErr w:type="spellEnd"/>
      <w:r w:rsidR="003E2B1A" w:rsidRPr="007D31A5">
        <w:rPr>
          <w:rFonts w:cstheme="minorHAnsi"/>
        </w:rPr>
        <w:t xml:space="preserve">, </w:t>
      </w:r>
      <w:proofErr w:type="spellStart"/>
      <w:r w:rsidR="003E2B1A" w:rsidRPr="007D31A5">
        <w:rPr>
          <w:rFonts w:cstheme="minorHAnsi"/>
        </w:rPr>
        <w:t>che</w:t>
      </w:r>
      <w:proofErr w:type="spellEnd"/>
      <w:r w:rsidR="003E2B1A" w:rsidRPr="007D31A5">
        <w:rPr>
          <w:rFonts w:cstheme="minorHAnsi"/>
        </w:rPr>
        <w:t xml:space="preserve"> a </w:t>
      </w:r>
      <w:proofErr w:type="spellStart"/>
      <w:r w:rsidR="003E2B1A" w:rsidRPr="007D31A5">
        <w:rPr>
          <w:rFonts w:cstheme="minorHAnsi"/>
        </w:rPr>
        <w:t>distanza</w:t>
      </w:r>
      <w:proofErr w:type="spellEnd"/>
      <w:r w:rsidR="003E2B1A" w:rsidRPr="007D31A5">
        <w:rPr>
          <w:rFonts w:cstheme="minorHAnsi"/>
        </w:rPr>
        <w:t xml:space="preserve"> di un quarto di </w:t>
      </w:r>
      <w:proofErr w:type="spellStart"/>
      <w:r w:rsidR="003E2B1A" w:rsidRPr="007D31A5">
        <w:rPr>
          <w:rFonts w:cstheme="minorHAnsi"/>
        </w:rPr>
        <w:t>secolo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conserva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intatti</w:t>
      </w:r>
      <w:proofErr w:type="spellEnd"/>
      <w:r w:rsidR="003E2B1A" w:rsidRPr="007D31A5">
        <w:rPr>
          <w:rFonts w:cstheme="minorHAnsi"/>
        </w:rPr>
        <w:t xml:space="preserve">, con </w:t>
      </w:r>
      <w:proofErr w:type="spellStart"/>
      <w:r w:rsidR="003E2B1A" w:rsidRPr="007D31A5">
        <w:rPr>
          <w:rFonts w:cstheme="minorHAnsi"/>
        </w:rPr>
        <w:t>una</w:t>
      </w:r>
      <w:proofErr w:type="spellEnd"/>
      <w:r w:rsidR="003E2B1A" w:rsidRPr="007D31A5">
        <w:rPr>
          <w:rFonts w:cstheme="minorHAnsi"/>
        </w:rPr>
        <w:t xml:space="preserve"> forza e </w:t>
      </w:r>
      <w:proofErr w:type="spellStart"/>
      <w:r w:rsidR="003E2B1A" w:rsidRPr="007D31A5">
        <w:rPr>
          <w:rFonts w:cstheme="minorHAnsi"/>
        </w:rPr>
        <w:t>un'urgenza</w:t>
      </w:r>
      <w:proofErr w:type="spellEnd"/>
      <w:r w:rsidR="003E2B1A" w:rsidRPr="007D31A5">
        <w:rPr>
          <w:rFonts w:cstheme="minorHAnsi"/>
        </w:rPr>
        <w:t xml:space="preserve"> senza </w:t>
      </w:r>
      <w:proofErr w:type="spellStart"/>
      <w:r w:rsidR="003E2B1A" w:rsidRPr="007D31A5">
        <w:rPr>
          <w:rFonts w:cstheme="minorHAnsi"/>
        </w:rPr>
        <w:t>pari</w:t>
      </w:r>
      <w:proofErr w:type="spellEnd"/>
      <w:r w:rsidR="003E2B1A" w:rsidRPr="007D31A5">
        <w:rPr>
          <w:rFonts w:cstheme="minorHAnsi"/>
        </w:rPr>
        <w:t xml:space="preserve">, la </w:t>
      </w:r>
      <w:proofErr w:type="spellStart"/>
      <w:r w:rsidR="003E2B1A" w:rsidRPr="007D31A5">
        <w:rPr>
          <w:rFonts w:cstheme="minorHAnsi"/>
        </w:rPr>
        <w:t>sua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magia</w:t>
      </w:r>
      <w:proofErr w:type="spellEnd"/>
      <w:r w:rsidR="003E2B1A" w:rsidRPr="007D31A5">
        <w:rPr>
          <w:rFonts w:cstheme="minorHAnsi"/>
        </w:rPr>
        <w:t xml:space="preserve"> e </w:t>
      </w:r>
      <w:proofErr w:type="spellStart"/>
      <w:r w:rsidR="003E2B1A" w:rsidRPr="007D31A5">
        <w:rPr>
          <w:rFonts w:cstheme="minorHAnsi"/>
        </w:rPr>
        <w:t>i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suoi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messaggi</w:t>
      </w:r>
      <w:proofErr w:type="spellEnd"/>
      <w:r w:rsidR="003E2B1A" w:rsidRPr="007D31A5">
        <w:rPr>
          <w:rFonts w:cstheme="minorHAnsi"/>
        </w:rPr>
        <w:t xml:space="preserve"> </w:t>
      </w:r>
      <w:proofErr w:type="spellStart"/>
      <w:r w:rsidR="003E2B1A" w:rsidRPr="007D31A5">
        <w:rPr>
          <w:rFonts w:cstheme="minorHAnsi"/>
        </w:rPr>
        <w:t>d'inclusione</w:t>
      </w:r>
      <w:proofErr w:type="spellEnd"/>
      <w:r w:rsidR="003E2B1A" w:rsidRPr="007D31A5">
        <w:rPr>
          <w:rFonts w:cstheme="minorHAnsi"/>
        </w:rPr>
        <w:t xml:space="preserve"> e </w:t>
      </w:r>
      <w:proofErr w:type="spellStart"/>
      <w:r w:rsidR="003E2B1A" w:rsidRPr="007D31A5">
        <w:rPr>
          <w:rFonts w:cstheme="minorHAnsi"/>
        </w:rPr>
        <w:t>solidarietà</w:t>
      </w:r>
      <w:proofErr w:type="spellEnd"/>
      <w:r w:rsidR="003E2B1A" w:rsidRPr="007D31A5">
        <w:rPr>
          <w:rFonts w:cstheme="minorHAnsi"/>
        </w:rPr>
        <w:t>.</w:t>
      </w:r>
    </w:p>
    <w:p w14:paraId="368B4F2B" w14:textId="77777777" w:rsidR="00F2619E" w:rsidRPr="007D31A5" w:rsidRDefault="00F2619E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41413"/>
        </w:rPr>
      </w:pPr>
    </w:p>
    <w:p w14:paraId="1167563F" w14:textId="286A5614" w:rsidR="00404CC7" w:rsidRPr="007D31A5" w:rsidRDefault="00404CC7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  <w:color w:val="141413"/>
        </w:rPr>
        <w:t>“</w:t>
      </w:r>
      <w:r w:rsidRPr="007D31A5">
        <w:rPr>
          <w:rFonts w:cstheme="minorHAnsi"/>
        </w:rPr>
        <w:t xml:space="preserve">Quando inizio un laboratorio con delle ragazze e dei ragazzi non penso mai allo “spettacolo”, spiega il regista </w:t>
      </w:r>
      <w:proofErr w:type="spellStart"/>
      <w:r w:rsidRPr="007D31A5">
        <w:rPr>
          <w:rFonts w:cstheme="minorHAnsi"/>
          <w:b/>
          <w:bCs/>
        </w:rPr>
        <w:t>Lahire</w:t>
      </w:r>
      <w:proofErr w:type="spellEnd"/>
      <w:r w:rsidRPr="007D31A5">
        <w:rPr>
          <w:rFonts w:cstheme="minorHAnsi"/>
          <w:b/>
          <w:bCs/>
        </w:rPr>
        <w:t xml:space="preserve"> Tortora,</w:t>
      </w:r>
      <w:r w:rsidRPr="007D31A5">
        <w:rPr>
          <w:rFonts w:cstheme="minorHAnsi"/>
        </w:rPr>
        <w:t xml:space="preserve"> quello è una conseguenza del percorso condiviso che faremo; quello che veramente mi interessa è capire che cosa pensano. Stare ad ascoltare le loro storie, prima di ogni altra cosa. In fondo, SPARKLESHARK parla proprio di questo: di una storia che finalmente trova la sua strada, trova il modo di essere raccontata e ascoltata.</w:t>
      </w:r>
    </w:p>
    <w:p w14:paraId="44647279" w14:textId="77777777" w:rsidR="00404CC7" w:rsidRDefault="00404CC7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</w:rPr>
        <w:t>Una settimana fa, questi ragazzi hanno finalmente trovato la forza per raccontarla e le orecchie per ascoltarla: lo hanno fatto con cuore, energia, e quel misto di slancio e incoscienza che abita dentro di loro. Ed è (anche) per questo che sono stati strepitosi, sono felicissimo per loro, e li ringrazio di cuore”.</w:t>
      </w:r>
    </w:p>
    <w:p w14:paraId="01292C31" w14:textId="77777777" w:rsidR="007D31A5" w:rsidRPr="007D31A5" w:rsidRDefault="007D31A5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A78ECF" w14:textId="1625EED1" w:rsidR="00404CC7" w:rsidRPr="007D31A5" w:rsidRDefault="00404CC7" w:rsidP="007D31A5">
      <w:pPr>
        <w:pStyle w:val="Default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La Trama</w:t>
      </w:r>
    </w:p>
    <w:p w14:paraId="1181FC0A" w14:textId="0CFC27EA" w:rsidR="003E2B1A" w:rsidRPr="007D31A5" w:rsidRDefault="003E2B1A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  <w:lang w:val="en-US"/>
        </w:rPr>
        <w:t>"</w:t>
      </w:r>
      <w:proofErr w:type="spellStart"/>
      <w:r w:rsidRPr="007D31A5">
        <w:rPr>
          <w:rFonts w:cstheme="minorHAnsi"/>
        </w:rPr>
        <w:t>Sparkleshark</w:t>
      </w:r>
      <w:proofErr w:type="spellEnd"/>
      <w:r w:rsidRPr="007D31A5">
        <w:rPr>
          <w:rFonts w:cstheme="minorHAnsi"/>
        </w:rPr>
        <w:t>" (</w:t>
      </w:r>
      <w:proofErr w:type="spellStart"/>
      <w:r w:rsidRPr="007D31A5">
        <w:rPr>
          <w:rFonts w:cstheme="minorHAnsi"/>
        </w:rPr>
        <w:t>ovvero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letteralmente</w:t>
      </w:r>
      <w:proofErr w:type="spellEnd"/>
      <w:r w:rsidRPr="007D31A5">
        <w:rPr>
          <w:rFonts w:cstheme="minorHAnsi"/>
        </w:rPr>
        <w:t>, "</w:t>
      </w:r>
      <w:proofErr w:type="spellStart"/>
      <w:r w:rsidRPr="007D31A5">
        <w:rPr>
          <w:rFonts w:cstheme="minorHAnsi"/>
        </w:rPr>
        <w:t>Squal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luccicante</w:t>
      </w:r>
      <w:proofErr w:type="spellEnd"/>
      <w:r w:rsidRPr="007D31A5">
        <w:rPr>
          <w:rFonts w:cstheme="minorHAnsi"/>
        </w:rPr>
        <w:t xml:space="preserve">") </w:t>
      </w:r>
      <w:proofErr w:type="spellStart"/>
      <w:r w:rsidRPr="007D31A5">
        <w:rPr>
          <w:rFonts w:cstheme="minorHAnsi"/>
        </w:rPr>
        <w:t>inizi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ttraverso</w:t>
      </w:r>
      <w:proofErr w:type="spellEnd"/>
      <w:r w:rsidRPr="007D31A5">
        <w:rPr>
          <w:rFonts w:cstheme="minorHAnsi"/>
        </w:rPr>
        <w:t xml:space="preserve"> lo </w:t>
      </w:r>
      <w:proofErr w:type="spellStart"/>
      <w:r w:rsidRPr="007D31A5">
        <w:rPr>
          <w:rFonts w:cstheme="minorHAnsi"/>
        </w:rPr>
        <w:t>sguardo</w:t>
      </w:r>
      <w:proofErr w:type="spellEnd"/>
      <w:r w:rsidRPr="007D31A5">
        <w:rPr>
          <w:rFonts w:cstheme="minorHAnsi"/>
        </w:rPr>
        <w:t xml:space="preserve"> di un </w:t>
      </w:r>
      <w:proofErr w:type="spellStart"/>
      <w:r w:rsidRPr="007D31A5">
        <w:rPr>
          <w:rFonts w:cstheme="minorHAnsi"/>
        </w:rPr>
        <w:t>ragazzino</w:t>
      </w:r>
      <w:proofErr w:type="spellEnd"/>
      <w:r w:rsidRPr="007D31A5">
        <w:rPr>
          <w:rFonts w:cstheme="minorHAnsi"/>
        </w:rPr>
        <w:t xml:space="preserve">, Jake, </w:t>
      </w:r>
      <w:proofErr w:type="spellStart"/>
      <w:r w:rsidRPr="007D31A5">
        <w:rPr>
          <w:rFonts w:cstheme="minorHAnsi"/>
        </w:rPr>
        <w:t>ch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rifugi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ul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tetto</w:t>
      </w:r>
      <w:proofErr w:type="spellEnd"/>
      <w:r w:rsidRPr="007D31A5">
        <w:rPr>
          <w:rFonts w:cstheme="minorHAnsi"/>
        </w:rPr>
        <w:t xml:space="preserve"> di un palazzo per </w:t>
      </w:r>
      <w:proofErr w:type="spellStart"/>
      <w:r w:rsidRPr="007D31A5">
        <w:rPr>
          <w:rFonts w:cstheme="minorHAnsi"/>
        </w:rPr>
        <w:t>sfuggir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d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lcun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bull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che</w:t>
      </w:r>
      <w:proofErr w:type="spellEnd"/>
      <w:r w:rsidRPr="007D31A5">
        <w:rPr>
          <w:rFonts w:cstheme="minorHAnsi"/>
        </w:rPr>
        <w:t xml:space="preserve"> lo </w:t>
      </w:r>
      <w:proofErr w:type="spellStart"/>
      <w:r w:rsidRPr="007D31A5">
        <w:rPr>
          <w:rFonts w:cstheme="minorHAnsi"/>
        </w:rPr>
        <w:t>perseguitano</w:t>
      </w:r>
      <w:proofErr w:type="spellEnd"/>
      <w:r w:rsidRPr="007D31A5">
        <w:rPr>
          <w:rFonts w:cstheme="minorHAnsi"/>
        </w:rPr>
        <w:t xml:space="preserve">. Jake </w:t>
      </w:r>
      <w:proofErr w:type="spellStart"/>
      <w:r w:rsidRPr="007D31A5">
        <w:rPr>
          <w:rFonts w:cstheme="minorHAnsi"/>
        </w:rPr>
        <w:t>h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un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ervida</w:t>
      </w:r>
      <w:proofErr w:type="spellEnd"/>
      <w:r w:rsidRPr="007D31A5">
        <w:rPr>
          <w:rFonts w:cstheme="minorHAnsi"/>
        </w:rPr>
        <w:t xml:space="preserve"> fantasia e un </w:t>
      </w:r>
      <w:proofErr w:type="spellStart"/>
      <w:r w:rsidRPr="007D31A5">
        <w:rPr>
          <w:rFonts w:cstheme="minorHAnsi"/>
        </w:rPr>
        <w:t>grand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tale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nell'inventar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torie</w:t>
      </w:r>
      <w:proofErr w:type="spellEnd"/>
      <w:r w:rsidRPr="007D31A5">
        <w:rPr>
          <w:rFonts w:cstheme="minorHAnsi"/>
        </w:rPr>
        <w:t xml:space="preserve">, ma non sempre </w:t>
      </w:r>
      <w:proofErr w:type="spellStart"/>
      <w:r w:rsidRPr="007D31A5">
        <w:rPr>
          <w:rFonts w:cstheme="minorHAnsi"/>
        </w:rPr>
        <w:t>trov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orecchi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ispost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d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scoltarlo</w:t>
      </w:r>
      <w:proofErr w:type="spellEnd"/>
      <w:r w:rsidRPr="007D31A5">
        <w:rPr>
          <w:rFonts w:cstheme="minorHAnsi"/>
        </w:rPr>
        <w:t xml:space="preserve">. </w:t>
      </w:r>
      <w:proofErr w:type="spellStart"/>
      <w:r w:rsidRPr="007D31A5">
        <w:rPr>
          <w:rFonts w:cstheme="minorHAnsi"/>
        </w:rPr>
        <w:t>Vien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raggiu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lassù</w:t>
      </w:r>
      <w:proofErr w:type="spellEnd"/>
      <w:r w:rsidRPr="007D31A5">
        <w:rPr>
          <w:rFonts w:cstheme="minorHAnsi"/>
        </w:rPr>
        <w:t xml:space="preserve"> da </w:t>
      </w:r>
      <w:proofErr w:type="spellStart"/>
      <w:r w:rsidRPr="007D31A5">
        <w:rPr>
          <w:rFonts w:cstheme="minorHAnsi"/>
        </w:rPr>
        <w:t>altr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compagne</w:t>
      </w:r>
      <w:proofErr w:type="spellEnd"/>
      <w:r w:rsidRPr="007D31A5">
        <w:rPr>
          <w:rFonts w:cstheme="minorHAnsi"/>
        </w:rPr>
        <w:t xml:space="preserve"> di </w:t>
      </w:r>
      <w:proofErr w:type="spellStart"/>
      <w:r w:rsidRPr="007D31A5">
        <w:rPr>
          <w:rFonts w:cstheme="minorHAnsi"/>
        </w:rPr>
        <w:t>scuola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che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sebben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inizialment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iffidenti</w:t>
      </w:r>
      <w:proofErr w:type="spellEnd"/>
      <w:r w:rsidRPr="007D31A5">
        <w:rPr>
          <w:rFonts w:cstheme="minorHAnsi"/>
        </w:rPr>
        <w:t xml:space="preserve"> verso </w:t>
      </w:r>
      <w:proofErr w:type="spellStart"/>
      <w:r w:rsidRPr="007D31A5">
        <w:rPr>
          <w:rFonts w:cstheme="minorHAnsi"/>
        </w:rPr>
        <w:t>quell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tran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ragazz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olitario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rendono</w:t>
      </w:r>
      <w:proofErr w:type="spellEnd"/>
      <w:r w:rsidRPr="007D31A5">
        <w:rPr>
          <w:rFonts w:cstheme="minorHAnsi"/>
        </w:rPr>
        <w:t xml:space="preserve"> a poco a poco </w:t>
      </w:r>
      <w:proofErr w:type="spellStart"/>
      <w:r w:rsidRPr="007D31A5">
        <w:rPr>
          <w:rFonts w:cstheme="minorHAnsi"/>
        </w:rPr>
        <w:t>co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ell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grand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immaginazione</w:t>
      </w:r>
      <w:proofErr w:type="spellEnd"/>
      <w:r w:rsidRPr="007D31A5">
        <w:rPr>
          <w:rFonts w:cstheme="minorHAnsi"/>
        </w:rPr>
        <w:t xml:space="preserve"> di Jake, e </w:t>
      </w:r>
      <w:proofErr w:type="spellStart"/>
      <w:r w:rsidRPr="007D31A5">
        <w:rPr>
          <w:rFonts w:cstheme="minorHAnsi"/>
        </w:rPr>
        <w:t>iniziano</w:t>
      </w:r>
      <w:proofErr w:type="spellEnd"/>
      <w:r w:rsidRPr="007D31A5">
        <w:rPr>
          <w:rFonts w:cstheme="minorHAnsi"/>
        </w:rPr>
        <w:t xml:space="preserve"> a fare </w:t>
      </w:r>
      <w:proofErr w:type="spellStart"/>
      <w:r w:rsidRPr="007D31A5">
        <w:rPr>
          <w:rFonts w:cstheme="minorHAnsi"/>
        </w:rPr>
        <w:t>amicizia</w:t>
      </w:r>
      <w:proofErr w:type="spellEnd"/>
      <w:r w:rsidRPr="007D31A5">
        <w:rPr>
          <w:rFonts w:cstheme="minorHAnsi"/>
        </w:rPr>
        <w:t xml:space="preserve"> con </w:t>
      </w:r>
      <w:proofErr w:type="spellStart"/>
      <w:r w:rsidRPr="007D31A5">
        <w:rPr>
          <w:rFonts w:cstheme="minorHAnsi"/>
        </w:rPr>
        <w:t>lui</w:t>
      </w:r>
      <w:proofErr w:type="spellEnd"/>
      <w:r w:rsidRPr="007D31A5">
        <w:rPr>
          <w:rFonts w:cstheme="minorHAnsi"/>
        </w:rPr>
        <w:t xml:space="preserve">. </w:t>
      </w:r>
    </w:p>
    <w:p w14:paraId="442B92A4" w14:textId="059F4200" w:rsidR="003E2B1A" w:rsidRPr="007D31A5" w:rsidRDefault="003E2B1A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</w:rPr>
        <w:t xml:space="preserve">Ma Jake </w:t>
      </w:r>
      <w:proofErr w:type="spellStart"/>
      <w:r w:rsidRPr="007D31A5">
        <w:rPr>
          <w:rFonts w:cstheme="minorHAnsi"/>
        </w:rPr>
        <w:t>viene</w:t>
      </w:r>
      <w:proofErr w:type="spellEnd"/>
      <w:r w:rsidRPr="007D31A5">
        <w:rPr>
          <w:rFonts w:cstheme="minorHAnsi"/>
        </w:rPr>
        <w:t xml:space="preserve"> in </w:t>
      </w:r>
      <w:proofErr w:type="spellStart"/>
      <w:r w:rsidRPr="007D31A5">
        <w:rPr>
          <w:rFonts w:cstheme="minorHAnsi"/>
        </w:rPr>
        <w:t>segui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raggiu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nche</w:t>
      </w:r>
      <w:proofErr w:type="spellEnd"/>
      <w:r w:rsidRPr="007D31A5">
        <w:rPr>
          <w:rFonts w:cstheme="minorHAnsi"/>
        </w:rPr>
        <w:t xml:space="preserve"> dal gruppetto di </w:t>
      </w:r>
      <w:proofErr w:type="spellStart"/>
      <w:r w:rsidRPr="007D31A5">
        <w:rPr>
          <w:rFonts w:cstheme="minorHAnsi"/>
        </w:rPr>
        <w:t>bull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ch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iverte</w:t>
      </w:r>
      <w:proofErr w:type="spellEnd"/>
      <w:r w:rsidRPr="007D31A5">
        <w:rPr>
          <w:rFonts w:cstheme="minorHAnsi"/>
        </w:rPr>
        <w:t xml:space="preserve"> a </w:t>
      </w:r>
      <w:proofErr w:type="spellStart"/>
      <w:r w:rsidRPr="007D31A5">
        <w:rPr>
          <w:rFonts w:cstheme="minorHAnsi"/>
        </w:rPr>
        <w:t>perseguitarlo</w:t>
      </w:r>
      <w:proofErr w:type="spellEnd"/>
      <w:r w:rsidRPr="007D31A5">
        <w:rPr>
          <w:rFonts w:cstheme="minorHAnsi"/>
        </w:rPr>
        <w:t xml:space="preserve">: è </w:t>
      </w:r>
      <w:proofErr w:type="spellStart"/>
      <w:r w:rsidRPr="007D31A5">
        <w:rPr>
          <w:rFonts w:cstheme="minorHAnsi"/>
        </w:rPr>
        <w:t>terrorizzato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tut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embr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ndare</w:t>
      </w:r>
      <w:proofErr w:type="spellEnd"/>
      <w:r w:rsidRPr="007D31A5">
        <w:rPr>
          <w:rFonts w:cstheme="minorHAnsi"/>
        </w:rPr>
        <w:t xml:space="preserve"> verso il classico </w:t>
      </w:r>
      <w:proofErr w:type="spellStart"/>
      <w:r w:rsidRPr="007D31A5">
        <w:rPr>
          <w:rFonts w:cstheme="minorHAnsi"/>
        </w:rPr>
        <w:t>episodio</w:t>
      </w:r>
      <w:proofErr w:type="spellEnd"/>
      <w:r w:rsidRPr="007D31A5">
        <w:rPr>
          <w:rFonts w:cstheme="minorHAnsi"/>
        </w:rPr>
        <w:t xml:space="preserve"> di </w:t>
      </w:r>
      <w:proofErr w:type="spellStart"/>
      <w:r w:rsidRPr="007D31A5">
        <w:rPr>
          <w:rFonts w:cstheme="minorHAnsi"/>
        </w:rPr>
        <w:t>bullismo</w:t>
      </w:r>
      <w:proofErr w:type="spellEnd"/>
      <w:r w:rsidRPr="007D31A5">
        <w:rPr>
          <w:rFonts w:cstheme="minorHAnsi"/>
        </w:rPr>
        <w:t xml:space="preserve"> ai </w:t>
      </w:r>
      <w:proofErr w:type="spellStart"/>
      <w:r w:rsidRPr="007D31A5">
        <w:rPr>
          <w:rFonts w:cstheme="minorHAnsi"/>
        </w:rPr>
        <w:t>danni</w:t>
      </w:r>
      <w:proofErr w:type="spellEnd"/>
      <w:r w:rsidRPr="007D31A5">
        <w:rPr>
          <w:rFonts w:cstheme="minorHAnsi"/>
        </w:rPr>
        <w:t xml:space="preserve"> del </w:t>
      </w:r>
      <w:proofErr w:type="spellStart"/>
      <w:r w:rsidRPr="007D31A5">
        <w:rPr>
          <w:rFonts w:cstheme="minorHAnsi"/>
        </w:rPr>
        <w:t>ragazzin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più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ebole</w:t>
      </w:r>
      <w:proofErr w:type="spellEnd"/>
      <w:r w:rsidRPr="007D31A5">
        <w:rPr>
          <w:rFonts w:cstheme="minorHAnsi"/>
        </w:rPr>
        <w:t xml:space="preserve">. </w:t>
      </w:r>
    </w:p>
    <w:p w14:paraId="04CEBC78" w14:textId="230EDB93" w:rsidR="003E2B1A" w:rsidRPr="007D31A5" w:rsidRDefault="003E2B1A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</w:rPr>
        <w:t xml:space="preserve">Ma in </w:t>
      </w:r>
      <w:proofErr w:type="spellStart"/>
      <w:r w:rsidRPr="007D31A5">
        <w:rPr>
          <w:rFonts w:cstheme="minorHAnsi"/>
        </w:rPr>
        <w:t>quel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mome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ucced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qualcosa</w:t>
      </w:r>
      <w:proofErr w:type="spellEnd"/>
      <w:r w:rsidRPr="007D31A5">
        <w:rPr>
          <w:rFonts w:cstheme="minorHAnsi"/>
        </w:rPr>
        <w:t xml:space="preserve"> di </w:t>
      </w:r>
      <w:proofErr w:type="spellStart"/>
      <w:r w:rsidRPr="007D31A5">
        <w:rPr>
          <w:rFonts w:cstheme="minorHAnsi"/>
        </w:rPr>
        <w:t>inaspettato</w:t>
      </w:r>
      <w:proofErr w:type="spellEnd"/>
      <w:r w:rsidRPr="007D31A5">
        <w:rPr>
          <w:rFonts w:cstheme="minorHAnsi"/>
        </w:rPr>
        <w:t xml:space="preserve">: le </w:t>
      </w:r>
      <w:proofErr w:type="spellStart"/>
      <w:r w:rsidRPr="007D31A5">
        <w:rPr>
          <w:rFonts w:cstheme="minorHAnsi"/>
        </w:rPr>
        <w:t>ragazze</w:t>
      </w:r>
      <w:proofErr w:type="spellEnd"/>
      <w:r w:rsidRPr="007D31A5">
        <w:rPr>
          <w:rFonts w:cstheme="minorHAnsi"/>
        </w:rPr>
        <w:t xml:space="preserve">, per </w:t>
      </w:r>
      <w:proofErr w:type="spellStart"/>
      <w:r w:rsidRPr="007D31A5">
        <w:rPr>
          <w:rFonts w:cstheme="minorHAnsi"/>
        </w:rPr>
        <w:t>salvare</w:t>
      </w:r>
      <w:proofErr w:type="spellEnd"/>
      <w:r w:rsidRPr="007D31A5">
        <w:rPr>
          <w:rFonts w:cstheme="minorHAnsi"/>
        </w:rPr>
        <w:t xml:space="preserve"> Jake, </w:t>
      </w:r>
      <w:proofErr w:type="spellStart"/>
      <w:r w:rsidRPr="007D31A5">
        <w:rPr>
          <w:rFonts w:cstheme="minorHAnsi"/>
        </w:rPr>
        <w:t>iniziano</w:t>
      </w:r>
      <w:proofErr w:type="spellEnd"/>
      <w:r w:rsidRPr="007D31A5">
        <w:rPr>
          <w:rFonts w:cstheme="minorHAnsi"/>
        </w:rPr>
        <w:t xml:space="preserve"> a </w:t>
      </w:r>
      <w:proofErr w:type="spellStart"/>
      <w:r w:rsidRPr="007D31A5">
        <w:rPr>
          <w:rFonts w:cstheme="minorHAnsi"/>
        </w:rPr>
        <w:t>raccontar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un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iaba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inventandol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ul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momento</w:t>
      </w:r>
      <w:proofErr w:type="spellEnd"/>
      <w:r w:rsidRPr="007D31A5">
        <w:rPr>
          <w:rFonts w:cstheme="minorHAnsi"/>
        </w:rPr>
        <w:t xml:space="preserve">. E pian piano </w:t>
      </w:r>
      <w:proofErr w:type="spellStart"/>
      <w:r w:rsidRPr="007D31A5">
        <w:rPr>
          <w:rFonts w:cstheme="minorHAnsi"/>
        </w:rPr>
        <w:t>tutto</w:t>
      </w:r>
      <w:proofErr w:type="spellEnd"/>
      <w:r w:rsidRPr="007D31A5">
        <w:rPr>
          <w:rFonts w:cstheme="minorHAnsi"/>
        </w:rPr>
        <w:t xml:space="preserve"> il </w:t>
      </w:r>
      <w:proofErr w:type="spellStart"/>
      <w:r w:rsidRPr="007D31A5">
        <w:rPr>
          <w:rFonts w:cstheme="minorHAnsi"/>
        </w:rPr>
        <w:t>gruppo</w:t>
      </w:r>
      <w:proofErr w:type="spellEnd"/>
      <w:r w:rsidRPr="007D31A5">
        <w:rPr>
          <w:rFonts w:cstheme="minorHAnsi"/>
        </w:rPr>
        <w:t xml:space="preserve"> di </w:t>
      </w:r>
      <w:proofErr w:type="spellStart"/>
      <w:r w:rsidRPr="007D31A5">
        <w:rPr>
          <w:rFonts w:cstheme="minorHAnsi"/>
        </w:rPr>
        <w:t>ragazz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ivent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parte</w:t>
      </w:r>
      <w:proofErr w:type="spellEnd"/>
      <w:r w:rsidRPr="007D31A5">
        <w:rPr>
          <w:rFonts w:cstheme="minorHAnsi"/>
        </w:rPr>
        <w:t xml:space="preserve"> del </w:t>
      </w:r>
      <w:proofErr w:type="spellStart"/>
      <w:r w:rsidRPr="007D31A5">
        <w:rPr>
          <w:rFonts w:cstheme="minorHAnsi"/>
        </w:rPr>
        <w:t>racconto</w:t>
      </w:r>
      <w:proofErr w:type="spellEnd"/>
      <w:r w:rsidRPr="007D31A5">
        <w:rPr>
          <w:rFonts w:cstheme="minorHAnsi"/>
        </w:rPr>
        <w:t xml:space="preserve"> di </w:t>
      </w:r>
      <w:proofErr w:type="spellStart"/>
      <w:r w:rsidRPr="007D31A5">
        <w:rPr>
          <w:rFonts w:cstheme="minorHAnsi"/>
        </w:rPr>
        <w:t>quest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iaba</w:t>
      </w:r>
      <w:proofErr w:type="spellEnd"/>
      <w:r w:rsidRPr="007D31A5">
        <w:rPr>
          <w:rFonts w:cstheme="minorHAnsi"/>
        </w:rPr>
        <w:t xml:space="preserve">: </w:t>
      </w:r>
      <w:proofErr w:type="spellStart"/>
      <w:r w:rsidRPr="007D31A5">
        <w:rPr>
          <w:rFonts w:cstheme="minorHAnsi"/>
        </w:rPr>
        <w:t>crean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e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personaggi</w:t>
      </w:r>
      <w:proofErr w:type="spellEnd"/>
      <w:r w:rsidRPr="007D31A5">
        <w:rPr>
          <w:rFonts w:cstheme="minorHAnsi"/>
        </w:rPr>
        <w:t xml:space="preserve">, li </w:t>
      </w:r>
      <w:proofErr w:type="spellStart"/>
      <w:r w:rsidRPr="007D31A5">
        <w:rPr>
          <w:rFonts w:cstheme="minorHAnsi"/>
        </w:rPr>
        <w:t>interpretano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soprattut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utilizzano</w:t>
      </w:r>
      <w:proofErr w:type="spellEnd"/>
      <w:r w:rsidRPr="007D31A5">
        <w:rPr>
          <w:rFonts w:cstheme="minorHAnsi"/>
        </w:rPr>
        <w:t xml:space="preserve"> il loro </w:t>
      </w:r>
      <w:proofErr w:type="spellStart"/>
      <w:r w:rsidRPr="007D31A5">
        <w:rPr>
          <w:rFonts w:cstheme="minorHAnsi"/>
        </w:rPr>
        <w:t>esser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personaggi</w:t>
      </w:r>
      <w:proofErr w:type="spellEnd"/>
      <w:r w:rsidRPr="007D31A5">
        <w:rPr>
          <w:rFonts w:cstheme="minorHAnsi"/>
        </w:rPr>
        <w:t xml:space="preserve"> per </w:t>
      </w:r>
      <w:proofErr w:type="spellStart"/>
      <w:r w:rsidRPr="007D31A5">
        <w:rPr>
          <w:rFonts w:cstheme="minorHAnsi"/>
        </w:rPr>
        <w:t>parlar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avvero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chiarire</w:t>
      </w:r>
      <w:proofErr w:type="spellEnd"/>
      <w:r w:rsidRPr="007D31A5">
        <w:rPr>
          <w:rFonts w:cstheme="minorHAnsi"/>
        </w:rPr>
        <w:t xml:space="preserve"> le loro </w:t>
      </w:r>
      <w:proofErr w:type="spellStart"/>
      <w:r w:rsidRPr="007D31A5">
        <w:rPr>
          <w:rFonts w:cstheme="minorHAnsi"/>
        </w:rPr>
        <w:t>questioni</w:t>
      </w:r>
      <w:proofErr w:type="spellEnd"/>
      <w:r w:rsidRPr="007D31A5">
        <w:rPr>
          <w:rFonts w:cstheme="minorHAnsi"/>
        </w:rPr>
        <w:t xml:space="preserve"> in </w:t>
      </w:r>
      <w:proofErr w:type="spellStart"/>
      <w:r w:rsidRPr="007D31A5">
        <w:rPr>
          <w:rFonts w:cstheme="minorHAnsi"/>
        </w:rPr>
        <w:t>sospeso</w:t>
      </w:r>
      <w:proofErr w:type="spellEnd"/>
      <w:r w:rsidRPr="007D31A5">
        <w:rPr>
          <w:rFonts w:cstheme="minorHAnsi"/>
        </w:rPr>
        <w:t xml:space="preserve">, le </w:t>
      </w:r>
      <w:proofErr w:type="spellStart"/>
      <w:r w:rsidRPr="007D31A5">
        <w:rPr>
          <w:rFonts w:cstheme="minorHAnsi"/>
        </w:rPr>
        <w:t>amicizie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gl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mori</w:t>
      </w:r>
      <w:proofErr w:type="spellEnd"/>
      <w:r w:rsidRPr="007D31A5">
        <w:rPr>
          <w:rFonts w:cstheme="minorHAnsi"/>
        </w:rPr>
        <w:t xml:space="preserve">, con </w:t>
      </w:r>
      <w:proofErr w:type="spellStart"/>
      <w:r w:rsidRPr="007D31A5">
        <w:rPr>
          <w:rFonts w:cstheme="minorHAnsi"/>
        </w:rPr>
        <w:t>un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ranchezz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ch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mai</w:t>
      </w:r>
      <w:proofErr w:type="spellEnd"/>
      <w:r w:rsidRPr="007D31A5">
        <w:rPr>
          <w:rFonts w:cstheme="minorHAnsi"/>
        </w:rPr>
        <w:t xml:space="preserve"> prima di </w:t>
      </w:r>
      <w:proofErr w:type="spellStart"/>
      <w:r w:rsidRPr="007D31A5">
        <w:rPr>
          <w:rFonts w:cstheme="minorHAnsi"/>
        </w:rPr>
        <w:t>quel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momen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vevan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vuto</w:t>
      </w:r>
      <w:proofErr w:type="spellEnd"/>
      <w:r w:rsidRPr="007D31A5">
        <w:rPr>
          <w:rFonts w:cstheme="minorHAnsi"/>
        </w:rPr>
        <w:t xml:space="preserve">. </w:t>
      </w:r>
    </w:p>
    <w:p w14:paraId="107CA279" w14:textId="63B0CC3C" w:rsidR="003E2B1A" w:rsidRPr="007D31A5" w:rsidRDefault="003E2B1A" w:rsidP="007D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31A5">
        <w:rPr>
          <w:rFonts w:cstheme="minorHAnsi"/>
        </w:rPr>
        <w:t xml:space="preserve">Il loro </w:t>
      </w:r>
      <w:proofErr w:type="spellStart"/>
      <w:r w:rsidRPr="007D31A5">
        <w:rPr>
          <w:rFonts w:cstheme="minorHAnsi"/>
        </w:rPr>
        <w:t>linguaggio</w:t>
      </w:r>
      <w:proofErr w:type="spellEnd"/>
      <w:r w:rsidRPr="007D31A5">
        <w:rPr>
          <w:rFonts w:cstheme="minorHAnsi"/>
        </w:rPr>
        <w:t xml:space="preserve"> un po' </w:t>
      </w:r>
      <w:proofErr w:type="spellStart"/>
      <w:r w:rsidRPr="007D31A5">
        <w:rPr>
          <w:rFonts w:cstheme="minorHAnsi"/>
        </w:rPr>
        <w:t>sboccato</w:t>
      </w:r>
      <w:proofErr w:type="spellEnd"/>
      <w:r w:rsidRPr="007D31A5">
        <w:rPr>
          <w:rFonts w:cstheme="minorHAnsi"/>
        </w:rPr>
        <w:t xml:space="preserve"> da gang di </w:t>
      </w:r>
      <w:proofErr w:type="spellStart"/>
      <w:r w:rsidRPr="007D31A5">
        <w:rPr>
          <w:rFonts w:cstheme="minorHAnsi"/>
        </w:rPr>
        <w:t>periferi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trasforma</w:t>
      </w:r>
      <w:proofErr w:type="spellEnd"/>
      <w:r w:rsidRPr="007D31A5">
        <w:rPr>
          <w:rFonts w:cstheme="minorHAnsi"/>
        </w:rPr>
        <w:t xml:space="preserve"> in </w:t>
      </w:r>
      <w:proofErr w:type="spellStart"/>
      <w:r w:rsidRPr="007D31A5">
        <w:rPr>
          <w:rFonts w:cstheme="minorHAnsi"/>
        </w:rPr>
        <w:t>un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narrazion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ppassionata</w:t>
      </w:r>
      <w:proofErr w:type="spellEnd"/>
      <w:r w:rsidRPr="007D31A5">
        <w:rPr>
          <w:rFonts w:cstheme="minorHAnsi"/>
        </w:rPr>
        <w:t xml:space="preserve"> e </w:t>
      </w:r>
      <w:proofErr w:type="spellStart"/>
      <w:r w:rsidRPr="007D31A5">
        <w:rPr>
          <w:rFonts w:cstheme="minorHAnsi"/>
        </w:rPr>
        <w:t>appassionante</w:t>
      </w:r>
      <w:proofErr w:type="spellEnd"/>
      <w:r w:rsidRPr="007D31A5">
        <w:rPr>
          <w:rFonts w:cstheme="minorHAnsi"/>
        </w:rPr>
        <w:t xml:space="preserve">, e il </w:t>
      </w:r>
      <w:proofErr w:type="spellStart"/>
      <w:r w:rsidRPr="007D31A5">
        <w:rPr>
          <w:rFonts w:cstheme="minorHAnsi"/>
        </w:rPr>
        <w:t>tett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u</w:t>
      </w:r>
      <w:proofErr w:type="spellEnd"/>
      <w:r w:rsidRPr="007D31A5">
        <w:rPr>
          <w:rFonts w:cstheme="minorHAnsi"/>
        </w:rPr>
        <w:t xml:space="preserve"> cui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trovan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ivent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teatro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dell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più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antastiche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avventure</w:t>
      </w:r>
      <w:proofErr w:type="spellEnd"/>
      <w:r w:rsidRPr="007D31A5">
        <w:rPr>
          <w:rFonts w:cstheme="minorHAnsi"/>
        </w:rPr>
        <w:t xml:space="preserve">. E </w:t>
      </w:r>
      <w:proofErr w:type="spellStart"/>
      <w:r w:rsidRPr="007D31A5">
        <w:rPr>
          <w:rFonts w:cstheme="minorHAnsi"/>
        </w:rPr>
        <w:t>si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sa</w:t>
      </w:r>
      <w:proofErr w:type="spellEnd"/>
      <w:r w:rsidRPr="007D31A5">
        <w:rPr>
          <w:rFonts w:cstheme="minorHAnsi"/>
        </w:rPr>
        <w:t xml:space="preserve">, </w:t>
      </w:r>
      <w:proofErr w:type="spellStart"/>
      <w:r w:rsidRPr="007D31A5">
        <w:rPr>
          <w:rFonts w:cstheme="minorHAnsi"/>
        </w:rPr>
        <w:t>nessun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t>fiaba</w:t>
      </w:r>
      <w:proofErr w:type="spellEnd"/>
      <w:r w:rsidRPr="007D31A5">
        <w:rPr>
          <w:rFonts w:cstheme="minorHAnsi"/>
        </w:rPr>
        <w:t xml:space="preserve"> </w:t>
      </w:r>
      <w:proofErr w:type="spellStart"/>
      <w:r w:rsidRPr="007D31A5">
        <w:rPr>
          <w:rFonts w:cstheme="minorHAnsi"/>
        </w:rPr>
        <w:lastRenderedPageBreak/>
        <w:t>si</w:t>
      </w:r>
      <w:proofErr w:type="spellEnd"/>
      <w:r w:rsidRPr="007D31A5">
        <w:rPr>
          <w:rFonts w:cstheme="minorHAnsi"/>
        </w:rPr>
        <w:t xml:space="preserve"> conclude senza un mostro da sconfiggere</w:t>
      </w:r>
      <w:r w:rsidR="00E920CD" w:rsidRPr="007D31A5">
        <w:rPr>
          <w:rFonts w:cstheme="minorHAnsi"/>
        </w:rPr>
        <w:t>…</w:t>
      </w:r>
    </w:p>
    <w:p w14:paraId="678ABAAF" w14:textId="4C23B251" w:rsidR="00ED14C9" w:rsidRPr="007D31A5" w:rsidRDefault="00ED14C9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Il Premio Tomeo è ideato ed organizzato dall’associazione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</w:rPr>
        <w:t>ViviRovigo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on la progettazione e direzione artistica di Irene Lissandrin, in partnership con la città di Lendinara, ed i comuni di Badia Polesine e Taglio di Po.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Partner istituzionali 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</w:rPr>
        <w:t>Arteven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-circuito multidisciplinare regionale, Regione Veneto e 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</w:rPr>
        <w:t>Mic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. Patrocinio </w:t>
      </w:r>
      <w:r w:rsidRPr="007D31A5">
        <w:rPr>
          <w:rFonts w:asciiTheme="minorHAnsi" w:hAnsiTheme="minorHAnsi" w:cstheme="minorHAnsi"/>
          <w:b/>
          <w:color w:val="auto"/>
          <w:sz w:val="22"/>
          <w:szCs w:val="22"/>
        </w:rPr>
        <w:t>Provincia di Rovig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 e comuni di </w:t>
      </w:r>
      <w:r w:rsidRPr="007D31A5">
        <w:rPr>
          <w:rFonts w:asciiTheme="minorHAnsi" w:hAnsiTheme="minorHAnsi" w:cstheme="minorHAnsi"/>
          <w:b/>
          <w:color w:val="auto"/>
          <w:sz w:val="22"/>
          <w:szCs w:val="22"/>
        </w:rPr>
        <w:t>Rovigo, Costa di Rovigo, Trecenta e Loreo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on il 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>sostegno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i </w:t>
      </w:r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Pro Loco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ndinara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1484FA64" w14:textId="77777777" w:rsidR="00E920CD" w:rsidRPr="007D31A5" w:rsidRDefault="00E920CD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028B359" w14:textId="77777777" w:rsidR="00ED14C9" w:rsidRPr="007D31A5" w:rsidRDefault="00ED14C9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</w:rPr>
        <w:t>Il concorso è nato come spin-off della rassegna “Il teatro siete Voi”, articolato progetto di promozione del teatro, fatto o fruito, dai ragazzi del territorio polesano, con le famiglie e le scuole.</w:t>
      </w:r>
    </w:p>
    <w:p w14:paraId="44754D20" w14:textId="77777777" w:rsidR="00ED14C9" w:rsidRDefault="00ED14C9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in sponsor </w:t>
      </w:r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nox Tech</w:t>
      </w:r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i 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>Lendinara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</w:t>
      </w:r>
      <w:proofErr w:type="spellStart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>sostenitori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orsari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mporio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nfortunistic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Tossani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Ruthinium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Centro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mmerciale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La Base di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ndinar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Centro Veneto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nergi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ibliotec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accari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di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ndinar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Confindustria Veneto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st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chab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group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coambiente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iscr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Expert city di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Videouno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di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ndinar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,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accaglini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Auto di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adia</w:t>
      </w:r>
      <w:proofErr w:type="spellEnd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7D31A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olesine</w:t>
      </w:r>
      <w:proofErr w:type="spellEnd"/>
      <w:r w:rsidRPr="007D31A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0E2A1C76" w14:textId="77777777" w:rsidR="007D31A5" w:rsidRPr="007D31A5" w:rsidRDefault="007D31A5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5412DB0" w14:textId="77777777" w:rsidR="00ED14C9" w:rsidRPr="007D31A5" w:rsidRDefault="00ED14C9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EFC1C87" w14:textId="18DF2DEE" w:rsidR="00ED14C9" w:rsidRPr="007D31A5" w:rsidRDefault="00972320" w:rsidP="007D31A5">
      <w:pPr>
        <w:pStyle w:val="Default"/>
        <w:spacing w:befor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ED14C9" w:rsidRPr="007D31A5">
        <w:rPr>
          <w:rFonts w:asciiTheme="minorHAnsi" w:hAnsiTheme="minorHAnsi" w:cstheme="minorHAnsi"/>
          <w:b/>
          <w:bCs/>
          <w:color w:val="auto"/>
          <w:sz w:val="22"/>
          <w:szCs w:val="22"/>
        </w:rPr>
        <w:t>nfo biglietti e prenotazioni:</w:t>
      </w:r>
    </w:p>
    <w:p w14:paraId="60137FA7" w14:textId="77777777" w:rsidR="00ED14C9" w:rsidRPr="007D31A5" w:rsidRDefault="00ED14C9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</w:rPr>
        <w:t>Prezzo unico: 8€</w:t>
      </w:r>
    </w:p>
    <w:p w14:paraId="5841C60C" w14:textId="05A53C04" w:rsidR="00ED14C9" w:rsidRPr="007D31A5" w:rsidRDefault="00972320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</w:rPr>
        <w:t>375</w:t>
      </w:r>
      <w:r w:rsidR="00ED14C9" w:rsidRPr="007D31A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7D31A5">
        <w:rPr>
          <w:rFonts w:asciiTheme="minorHAnsi" w:hAnsiTheme="minorHAnsi" w:cstheme="minorHAnsi"/>
          <w:color w:val="auto"/>
          <w:sz w:val="22"/>
          <w:szCs w:val="22"/>
        </w:rPr>
        <w:t>7992419</w:t>
      </w:r>
    </w:p>
    <w:p w14:paraId="4A99DADD" w14:textId="30AF3C45" w:rsidR="00972320" w:rsidRPr="007D31A5" w:rsidRDefault="00972320" w:rsidP="007D31A5">
      <w:pPr>
        <w:pStyle w:val="Default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31A5">
        <w:rPr>
          <w:rFonts w:asciiTheme="minorHAnsi" w:hAnsiTheme="minorHAnsi" w:cstheme="minorHAnsi"/>
          <w:color w:val="auto"/>
          <w:sz w:val="22"/>
          <w:szCs w:val="22"/>
        </w:rPr>
        <w:t xml:space="preserve">www.minimiteatri.it </w:t>
      </w:r>
    </w:p>
    <w:p w14:paraId="3747C543" w14:textId="77777777" w:rsidR="009C58D5" w:rsidRPr="007D31A5" w:rsidRDefault="009C58D5" w:rsidP="007D31A5">
      <w:pPr>
        <w:pStyle w:val="Default"/>
        <w:spacing w:befor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CF9AD44" w14:textId="0682D256" w:rsidR="009C58D5" w:rsidRPr="007D31A5" w:rsidRDefault="009C58D5" w:rsidP="007D31A5">
      <w:pPr>
        <w:spacing w:after="0" w:line="240" w:lineRule="auto"/>
        <w:jc w:val="both"/>
        <w:rPr>
          <w:rFonts w:cstheme="minorHAnsi"/>
        </w:rPr>
      </w:pPr>
    </w:p>
    <w:sectPr w:rsidR="009C58D5" w:rsidRPr="007D31A5" w:rsidSect="0097232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A8"/>
    <w:rsid w:val="002D5ECE"/>
    <w:rsid w:val="003E2B1A"/>
    <w:rsid w:val="00404CC7"/>
    <w:rsid w:val="007D31A5"/>
    <w:rsid w:val="007E433E"/>
    <w:rsid w:val="008179A8"/>
    <w:rsid w:val="00972320"/>
    <w:rsid w:val="009C3901"/>
    <w:rsid w:val="009C58D5"/>
    <w:rsid w:val="00A53174"/>
    <w:rsid w:val="00B03994"/>
    <w:rsid w:val="00C601B4"/>
    <w:rsid w:val="00E920CD"/>
    <w:rsid w:val="00ED14C9"/>
    <w:rsid w:val="00F2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DA40D"/>
  <w15:docId w15:val="{DC032FBC-2C37-4021-AC9A-81D8FCA9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C58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5">
          <w:marLeft w:val="0"/>
          <w:marRight w:val="0"/>
          <w:marTop w:val="0"/>
          <w:marBottom w:val="0"/>
          <w:divBdr>
            <w:top w:val="none" w:sz="0" w:space="0" w:color="5FA2DD"/>
            <w:left w:val="none" w:sz="0" w:space="0" w:color="5FA2DD"/>
            <w:bottom w:val="none" w:sz="0" w:space="0" w:color="5FA2DD"/>
            <w:right w:val="none" w:sz="0" w:space="0" w:color="5FA2DD"/>
          </w:divBdr>
          <w:divsChild>
            <w:div w:id="294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967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404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FA2DD"/>
                        <w:left w:val="none" w:sz="0" w:space="0" w:color="5FA2DD"/>
                        <w:bottom w:val="none" w:sz="0" w:space="0" w:color="5FA2DD"/>
                        <w:right w:val="none" w:sz="0" w:space="0" w:color="5FA2DD"/>
                      </w:divBdr>
                      <w:divsChild>
                        <w:div w:id="16108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150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5FA2DD"/>
                                    <w:left w:val="none" w:sz="0" w:space="0" w:color="5FA2DD"/>
                                    <w:bottom w:val="none" w:sz="0" w:space="0" w:color="5FA2DD"/>
                                    <w:right w:val="none" w:sz="0" w:space="0" w:color="5FA2DD"/>
                                  </w:divBdr>
                                  <w:divsChild>
                                    <w:div w:id="6326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5768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5461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4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207180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2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16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9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76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35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0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400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3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5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26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23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5286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0028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4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64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75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0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78871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43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64358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9107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8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85121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95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90560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5FA2DD"/>
                                                                        <w:left w:val="none" w:sz="0" w:space="0" w:color="5FA2DD"/>
                                                                        <w:bottom w:val="none" w:sz="0" w:space="0" w:color="5FA2DD"/>
                                                                        <w:right w:val="none" w:sz="0" w:space="0" w:color="5FA2DD"/>
                                                                      </w:divBdr>
                                                                      <w:divsChild>
                                                                        <w:div w:id="4486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64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2" w:space="0" w:color="5FA2DD"/>
                                                                                    <w:bottom w:val="single" w:sz="2" w:space="0" w:color="5FA2DD"/>
                                                                                    <w:right w:val="single" w:sz="1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27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69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632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46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61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142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2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24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87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056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922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43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14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199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9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12" w:space="0" w:color="D0D0D0"/>
                                                                                    <w:bottom w:val="single" w:sz="2" w:space="0" w:color="5FA2DD"/>
                                                                                    <w:right w:val="single" w:sz="2" w:space="0" w:color="5FA2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43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7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52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13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992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97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790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9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523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39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428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398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882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73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199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93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826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00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16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2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0D0D0"/>
                                                                                            <w:left w:val="single" w:sz="2" w:space="0" w:color="D0D0D0"/>
                                                                                            <w:bottom w:val="single" w:sz="2" w:space="0" w:color="D0D0D0"/>
                                                                                            <w:right w:val="single" w:sz="12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615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11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9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89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7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6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4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32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72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90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728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50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7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1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436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6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1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44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94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41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0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84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26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943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63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65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905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28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7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917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65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998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7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93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77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14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13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21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93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4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0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1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824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9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50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60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39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62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0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5873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6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7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712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46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0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286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05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51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29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0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44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73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874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01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33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3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436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511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21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329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684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3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48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5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51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06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8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0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98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56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97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8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26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1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1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0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50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607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80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7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22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041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4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34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77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0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96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336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51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92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5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31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999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31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0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05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0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23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26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908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09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0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07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903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19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25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36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29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2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21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22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52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93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18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81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762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44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9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99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3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47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9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4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643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738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0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60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0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55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6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98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19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82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9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324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629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0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57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322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01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39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7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16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92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194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03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75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44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486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367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33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8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549">
          <w:marLeft w:val="0"/>
          <w:marRight w:val="0"/>
          <w:marTop w:val="0"/>
          <w:marBottom w:val="0"/>
          <w:divBdr>
            <w:top w:val="none" w:sz="0" w:space="0" w:color="5FA2DD"/>
            <w:left w:val="none" w:sz="0" w:space="0" w:color="5FA2DD"/>
            <w:bottom w:val="none" w:sz="0" w:space="0" w:color="5FA2DD"/>
            <w:right w:val="none" w:sz="0" w:space="0" w:color="5FA2DD"/>
          </w:divBdr>
          <w:divsChild>
            <w:div w:id="41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377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7811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FA2DD"/>
                        <w:left w:val="none" w:sz="0" w:space="0" w:color="5FA2DD"/>
                        <w:bottom w:val="none" w:sz="0" w:space="0" w:color="5FA2DD"/>
                        <w:right w:val="none" w:sz="0" w:space="0" w:color="5FA2DD"/>
                      </w:divBdr>
                      <w:divsChild>
                        <w:div w:id="17765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72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5FA2DD"/>
                                    <w:left w:val="none" w:sz="0" w:space="0" w:color="5FA2DD"/>
                                    <w:bottom w:val="none" w:sz="0" w:space="0" w:color="5FA2DD"/>
                                    <w:right w:val="none" w:sz="0" w:space="0" w:color="5FA2DD"/>
                                  </w:divBdr>
                                  <w:divsChild>
                                    <w:div w:id="2771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1178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39704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7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8891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5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8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526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70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081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80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92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12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12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06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29331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66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2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4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8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126124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0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66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81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65302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4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41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4702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3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71333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5FA2DD"/>
                                                                        <w:left w:val="none" w:sz="0" w:space="0" w:color="5FA2DD"/>
                                                                        <w:bottom w:val="none" w:sz="0" w:space="0" w:color="5FA2DD"/>
                                                                        <w:right w:val="none" w:sz="0" w:space="0" w:color="5FA2DD"/>
                                                                      </w:divBdr>
                                                                      <w:divsChild>
                                                                        <w:div w:id="81344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9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2" w:space="0" w:color="5FA2DD"/>
                                                                                    <w:bottom w:val="single" w:sz="2" w:space="0" w:color="5FA2DD"/>
                                                                                    <w:right w:val="single" w:sz="1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2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31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69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91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0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732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2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836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667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67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5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20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12" w:space="0" w:color="D0D0D0"/>
                                                                                    <w:bottom w:val="single" w:sz="2" w:space="0" w:color="5FA2DD"/>
                                                                                    <w:right w:val="single" w:sz="2" w:space="0" w:color="5FA2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6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4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53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21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36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49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966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26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65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23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4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749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376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7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84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40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62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24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6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0D0D0"/>
                                                                                            <w:left w:val="single" w:sz="2" w:space="0" w:color="D0D0D0"/>
                                                                                            <w:bottom w:val="single" w:sz="2" w:space="0" w:color="D0D0D0"/>
                                                                                            <w:right w:val="single" w:sz="12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37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03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36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42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433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06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74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4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496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1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980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8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058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54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8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499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40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907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7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5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3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90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94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06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8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19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97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24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80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386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1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4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5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5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2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84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76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67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9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877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243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91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7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83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96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30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1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1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303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75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5815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00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967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51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970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03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0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782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03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229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62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884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11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14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67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6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280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68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10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2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19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34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06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238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740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03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74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685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2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2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39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3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7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3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99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36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19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09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73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76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7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002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53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71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3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54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58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0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50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885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86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47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86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770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176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54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5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59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0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43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0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78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34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0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53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97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65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33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28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131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76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92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23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488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7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54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81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63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34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00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45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88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605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94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22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76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09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141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8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8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05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820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96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37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87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07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02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7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1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15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14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596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095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85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146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07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43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238">
          <w:marLeft w:val="0"/>
          <w:marRight w:val="0"/>
          <w:marTop w:val="0"/>
          <w:marBottom w:val="0"/>
          <w:divBdr>
            <w:top w:val="none" w:sz="0" w:space="0" w:color="5FA2DD"/>
            <w:left w:val="none" w:sz="0" w:space="0" w:color="5FA2DD"/>
            <w:bottom w:val="none" w:sz="0" w:space="0" w:color="5FA2DD"/>
            <w:right w:val="none" w:sz="0" w:space="0" w:color="5FA2DD"/>
          </w:divBdr>
          <w:divsChild>
            <w:div w:id="1199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63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146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FA2DD"/>
                        <w:left w:val="none" w:sz="0" w:space="0" w:color="5FA2DD"/>
                        <w:bottom w:val="none" w:sz="0" w:space="0" w:color="5FA2DD"/>
                        <w:right w:val="none" w:sz="0" w:space="0" w:color="5FA2DD"/>
                      </w:divBdr>
                      <w:divsChild>
                        <w:div w:id="7877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2029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5FA2DD"/>
                                    <w:left w:val="none" w:sz="0" w:space="0" w:color="5FA2DD"/>
                                    <w:bottom w:val="none" w:sz="0" w:space="0" w:color="5FA2DD"/>
                                    <w:right w:val="none" w:sz="0" w:space="0" w:color="5FA2DD"/>
                                  </w:divBdr>
                                  <w:divsChild>
                                    <w:div w:id="5059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91031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7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26735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2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76049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7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73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0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96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46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73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52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61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04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73012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97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91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134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89537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11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79629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55631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1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2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88062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78669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5FA2DD"/>
                                                                        <w:left w:val="none" w:sz="0" w:space="0" w:color="5FA2DD"/>
                                                                        <w:bottom w:val="none" w:sz="0" w:space="0" w:color="5FA2DD"/>
                                                                        <w:right w:val="none" w:sz="0" w:space="0" w:color="5FA2DD"/>
                                                                      </w:divBdr>
                                                                      <w:divsChild>
                                                                        <w:div w:id="175311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00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2" w:space="0" w:color="5FA2DD"/>
                                                                                    <w:bottom w:val="single" w:sz="2" w:space="0" w:color="5FA2DD"/>
                                                                                    <w:right w:val="single" w:sz="1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5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93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74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1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24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3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49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4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0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0258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313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790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035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2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85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12" w:space="0" w:color="D0D0D0"/>
                                                                                    <w:bottom w:val="single" w:sz="2" w:space="0" w:color="5FA2DD"/>
                                                                                    <w:right w:val="single" w:sz="2" w:space="0" w:color="5FA2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8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273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7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49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46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25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209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451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347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27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26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2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224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773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45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79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906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953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95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3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0D0D0"/>
                                                                                            <w:left w:val="single" w:sz="2" w:space="0" w:color="D0D0D0"/>
                                                                                            <w:bottom w:val="single" w:sz="2" w:space="0" w:color="D0D0D0"/>
                                                                                            <w:right w:val="single" w:sz="12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86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3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50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48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2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613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08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70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43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53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5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3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89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63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08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90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93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71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62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870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255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04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343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27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51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4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10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56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3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8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3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61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62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42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493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95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11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71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916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2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43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440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955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25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935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95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08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86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10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78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99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8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23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45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45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42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0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76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8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0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72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931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60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14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19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58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02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53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78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62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68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63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04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44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6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80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53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5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23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6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047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58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06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87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4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85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61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54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9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73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35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11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91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99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22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7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0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26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686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25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63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092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0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9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32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75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344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47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174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00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4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46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84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7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87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53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9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21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066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3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902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18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81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79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52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83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767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43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62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141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92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27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48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97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74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741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08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78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83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383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54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2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993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12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809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97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472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8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83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66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56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54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7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31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6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17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67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33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379">
          <w:marLeft w:val="0"/>
          <w:marRight w:val="0"/>
          <w:marTop w:val="0"/>
          <w:marBottom w:val="0"/>
          <w:divBdr>
            <w:top w:val="none" w:sz="0" w:space="0" w:color="5FA2DD"/>
            <w:left w:val="none" w:sz="0" w:space="0" w:color="5FA2DD"/>
            <w:bottom w:val="none" w:sz="0" w:space="0" w:color="5FA2DD"/>
            <w:right w:val="none" w:sz="0" w:space="0" w:color="5FA2DD"/>
          </w:divBdr>
          <w:divsChild>
            <w:div w:id="782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86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1069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FA2DD"/>
                        <w:left w:val="none" w:sz="0" w:space="0" w:color="5FA2DD"/>
                        <w:bottom w:val="none" w:sz="0" w:space="0" w:color="5FA2DD"/>
                        <w:right w:val="none" w:sz="0" w:space="0" w:color="5FA2DD"/>
                      </w:divBdr>
                      <w:divsChild>
                        <w:div w:id="1712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474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5FA2DD"/>
                                    <w:left w:val="none" w:sz="0" w:space="0" w:color="5FA2DD"/>
                                    <w:bottom w:val="none" w:sz="0" w:space="0" w:color="5FA2DD"/>
                                    <w:right w:val="none" w:sz="0" w:space="0" w:color="5FA2DD"/>
                                  </w:divBdr>
                                  <w:divsChild>
                                    <w:div w:id="364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2783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5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46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70113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02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87739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9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2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7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47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0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67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26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12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35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860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83385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36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5FA2DD"/>
                                                                                <w:left w:val="none" w:sz="0" w:space="0" w:color="5FA2DD"/>
                                                                                <w:bottom w:val="none" w:sz="0" w:space="0" w:color="5FA2DD"/>
                                                                                <w:right w:val="none" w:sz="0" w:space="0" w:color="5FA2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9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5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0D0"/>
                                                                                        <w:left w:val="single" w:sz="6" w:space="0" w:color="D0D0D0"/>
                                                                                        <w:bottom w:val="single" w:sz="6" w:space="0" w:color="D0D0D0"/>
                                                                                        <w:right w:val="single" w:sz="6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34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93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795596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4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17820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9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67580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4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5FA2DD"/>
                                                            <w:left w:val="none" w:sz="0" w:space="0" w:color="5FA2DD"/>
                                                            <w:bottom w:val="none" w:sz="0" w:space="0" w:color="5FA2DD"/>
                                                            <w:right w:val="none" w:sz="0" w:space="0" w:color="5FA2DD"/>
                                                          </w:divBdr>
                                                          <w:divsChild>
                                                            <w:div w:id="51473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4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0D0D0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61567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5FA2DD"/>
                                                                        <w:left w:val="none" w:sz="0" w:space="0" w:color="5FA2DD"/>
                                                                        <w:bottom w:val="none" w:sz="0" w:space="0" w:color="5FA2DD"/>
                                                                        <w:right w:val="none" w:sz="0" w:space="0" w:color="5FA2DD"/>
                                                                      </w:divBdr>
                                                                      <w:divsChild>
                                                                        <w:div w:id="21199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9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8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2" w:space="0" w:color="5FA2DD"/>
                                                                                    <w:bottom w:val="single" w:sz="2" w:space="0" w:color="5FA2DD"/>
                                                                                    <w:right w:val="single" w:sz="12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01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03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07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775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337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11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2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9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1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5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5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531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337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92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95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5FA2DD"/>
                                                                                    <w:left w:val="single" w:sz="12" w:space="0" w:color="D0D0D0"/>
                                                                                    <w:bottom w:val="single" w:sz="2" w:space="0" w:color="5FA2DD"/>
                                                                                    <w:right w:val="single" w:sz="2" w:space="0" w:color="5FA2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9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2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0D0D0"/>
                                                                                            <w:left w:val="single" w:sz="6" w:space="0" w:color="D0D0D0"/>
                                                                                            <w:bottom w:val="single" w:sz="6" w:space="0" w:color="D0D0D0"/>
                                                                                            <w:right w:val="single" w:sz="6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39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49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807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114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04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978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763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00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08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47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697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50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78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7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250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456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829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72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9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15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0D0D0"/>
                                                                                            <w:left w:val="single" w:sz="2" w:space="0" w:color="D0D0D0"/>
                                                                                            <w:bottom w:val="single" w:sz="2" w:space="0" w:color="D0D0D0"/>
                                                                                            <w:right w:val="single" w:sz="12" w:space="0" w:color="D0D0D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0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74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42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5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8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43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18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8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08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92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08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35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57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5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44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83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86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0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9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3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6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17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65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30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13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26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26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10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0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9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85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5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01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715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48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5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77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304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20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85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5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5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81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39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37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591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73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54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200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52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6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20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46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33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84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5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11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9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22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56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568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62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06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145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246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24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35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58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38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7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47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37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14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1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6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64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45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3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49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309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9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71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0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7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538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0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49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625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899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14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31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04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95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466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43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21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9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22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827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08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96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1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98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4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69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63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42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22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84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77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97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01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353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089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1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343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998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27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03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36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03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28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960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75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26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39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41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685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26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3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0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75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9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41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9014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69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482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35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30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3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10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49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234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29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144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083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856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00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92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48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67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58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15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168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20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65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550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13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0B46-F88E-A54B-A2D9-4205310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ressan</dc:creator>
  <cp:keywords/>
  <dc:description/>
  <cp:lastModifiedBy>Federica Bressan</cp:lastModifiedBy>
  <cp:revision>3</cp:revision>
  <dcterms:created xsi:type="dcterms:W3CDTF">2023-05-21T23:02:00Z</dcterms:created>
  <dcterms:modified xsi:type="dcterms:W3CDTF">2023-05-21T23:45:00Z</dcterms:modified>
</cp:coreProperties>
</file>